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3260" w14:textId="4B5CD998" w:rsidR="00A82F64" w:rsidRDefault="002661E4" w:rsidP="004846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実施主体の適格性に係る調査票</w:t>
      </w:r>
    </w:p>
    <w:p w14:paraId="5DFD7876" w14:textId="77777777" w:rsidR="00202963" w:rsidRPr="00202963" w:rsidRDefault="00202963" w:rsidP="00202963">
      <w:pPr>
        <w:jc w:val="center"/>
        <w:rPr>
          <w:sz w:val="24"/>
          <w:szCs w:val="24"/>
        </w:rPr>
      </w:pPr>
    </w:p>
    <w:p w14:paraId="3BDD770B" w14:textId="32B4650C" w:rsidR="00202963" w:rsidRDefault="007F3259" w:rsidP="00202963">
      <w:pPr>
        <w:rPr>
          <w:u w:val="single"/>
        </w:rPr>
      </w:pPr>
      <w:r>
        <w:rPr>
          <w:rFonts w:hint="eastAsia"/>
        </w:rPr>
        <w:t>事業者</w:t>
      </w:r>
      <w:r w:rsidR="00B22DCA">
        <w:rPr>
          <w:rFonts w:hint="eastAsia"/>
        </w:rPr>
        <w:t>名</w:t>
      </w:r>
      <w:r w:rsidR="001726C9" w:rsidRPr="001726C9">
        <w:rPr>
          <w:rFonts w:hint="eastAsia"/>
        </w:rPr>
        <w:t xml:space="preserve">　</w:t>
      </w:r>
      <w:r w:rsidR="001726C9" w:rsidRPr="001726C9">
        <w:rPr>
          <w:rFonts w:hint="eastAsia"/>
          <w:u w:val="single"/>
        </w:rPr>
        <w:t xml:space="preserve">　　　　　　　　　　　　　　　</w:t>
      </w:r>
    </w:p>
    <w:p w14:paraId="4D955DA4" w14:textId="77777777" w:rsidR="0048462F" w:rsidRPr="0048462F" w:rsidRDefault="0048462F" w:rsidP="00202963">
      <w:pPr>
        <w:rPr>
          <w:u w:val="single"/>
        </w:rPr>
      </w:pPr>
    </w:p>
    <w:p w14:paraId="1158939A" w14:textId="60032487" w:rsidR="001726C9" w:rsidRDefault="00202963" w:rsidP="00566554">
      <w:r>
        <w:rPr>
          <w:rFonts w:hint="eastAsia"/>
        </w:rPr>
        <w:t>１．人員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268"/>
        <w:gridCol w:w="2829"/>
      </w:tblGrid>
      <w:tr w:rsidR="00202963" w14:paraId="5469CE1A" w14:textId="77777777" w:rsidTr="00AA75E4">
        <w:tc>
          <w:tcPr>
            <w:tcW w:w="3964" w:type="dxa"/>
            <w:gridSpan w:val="2"/>
            <w:shd w:val="clear" w:color="auto" w:fill="auto"/>
            <w:vAlign w:val="center"/>
          </w:tcPr>
          <w:p w14:paraId="0ED17692" w14:textId="37904495" w:rsidR="00202963" w:rsidRDefault="00202963" w:rsidP="00202963">
            <w:pPr>
              <w:jc w:val="center"/>
            </w:pPr>
            <w:r>
              <w:rPr>
                <w:rFonts w:hint="eastAsia"/>
              </w:rPr>
              <w:t>氏名・所属・役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E6B67" w14:textId="708ACBC3" w:rsidR="00202963" w:rsidRDefault="00202963" w:rsidP="00202963">
            <w:pPr>
              <w:jc w:val="center"/>
            </w:pPr>
            <w:r>
              <w:rPr>
                <w:rFonts w:hint="eastAsia"/>
              </w:rPr>
              <w:t>実務経験年数・資格</w:t>
            </w:r>
          </w:p>
        </w:tc>
        <w:tc>
          <w:tcPr>
            <w:tcW w:w="2829" w:type="dxa"/>
            <w:shd w:val="clear" w:color="auto" w:fill="auto"/>
          </w:tcPr>
          <w:p w14:paraId="682AFE47" w14:textId="0AD1D140" w:rsidR="00202963" w:rsidRDefault="00202963" w:rsidP="00566554">
            <w:r>
              <w:rPr>
                <w:rFonts w:hint="eastAsia"/>
              </w:rPr>
              <w:t>担当する業務内容</w:t>
            </w:r>
          </w:p>
        </w:tc>
      </w:tr>
      <w:tr w:rsidR="00716FE5" w14:paraId="1D8AD9C9" w14:textId="77777777" w:rsidTr="00004296">
        <w:trPr>
          <w:trHeight w:val="543"/>
        </w:trPr>
        <w:tc>
          <w:tcPr>
            <w:tcW w:w="1271" w:type="dxa"/>
            <w:vAlign w:val="center"/>
          </w:tcPr>
          <w:p w14:paraId="7A14A577" w14:textId="019FB36C" w:rsidR="00716FE5" w:rsidRPr="006C31CE" w:rsidRDefault="00716FE5" w:rsidP="00202963">
            <w:pPr>
              <w:jc w:val="center"/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管理責任者</w:t>
            </w:r>
          </w:p>
        </w:tc>
        <w:tc>
          <w:tcPr>
            <w:tcW w:w="2693" w:type="dxa"/>
          </w:tcPr>
          <w:p w14:paraId="50F98CCD" w14:textId="77777777" w:rsidR="00716FE5" w:rsidRPr="006C31CE" w:rsidRDefault="00716FE5" w:rsidP="00566554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氏名：</w:t>
            </w:r>
          </w:p>
          <w:p w14:paraId="109B761C" w14:textId="77777777" w:rsidR="00716FE5" w:rsidRPr="006C31CE" w:rsidRDefault="00716FE5" w:rsidP="00566554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所属：</w:t>
            </w:r>
          </w:p>
          <w:p w14:paraId="3C1500B9" w14:textId="370EB749" w:rsidR="00716FE5" w:rsidRPr="006C31CE" w:rsidRDefault="00716FE5" w:rsidP="00566554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役職：</w:t>
            </w:r>
          </w:p>
        </w:tc>
        <w:tc>
          <w:tcPr>
            <w:tcW w:w="2268" w:type="dxa"/>
          </w:tcPr>
          <w:p w14:paraId="2EA92D32" w14:textId="77777777" w:rsidR="00716FE5" w:rsidRPr="006C31CE" w:rsidRDefault="00716FE5" w:rsidP="00566554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実務経験年数</w:t>
            </w:r>
          </w:p>
          <w:p w14:paraId="0CC99991" w14:textId="1FE5AE22" w:rsidR="00716FE5" w:rsidRPr="006C31CE" w:rsidRDefault="00716FE5" w:rsidP="00004296">
            <w:pPr>
              <w:jc w:val="right"/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829" w:type="dxa"/>
          </w:tcPr>
          <w:p w14:paraId="2D1519C8" w14:textId="77777777" w:rsidR="00716FE5" w:rsidRPr="006C31CE" w:rsidRDefault="00716FE5" w:rsidP="00566554">
            <w:pPr>
              <w:rPr>
                <w:sz w:val="21"/>
                <w:szCs w:val="21"/>
              </w:rPr>
            </w:pPr>
          </w:p>
        </w:tc>
      </w:tr>
      <w:tr w:rsidR="00716FE5" w14:paraId="30E38763" w14:textId="77777777" w:rsidTr="00004296">
        <w:trPr>
          <w:trHeight w:val="812"/>
        </w:trPr>
        <w:tc>
          <w:tcPr>
            <w:tcW w:w="1271" w:type="dxa"/>
            <w:vAlign w:val="center"/>
          </w:tcPr>
          <w:p w14:paraId="77E4DC36" w14:textId="59F21BEF" w:rsidR="00716FE5" w:rsidRPr="006C31CE" w:rsidRDefault="00716FE5" w:rsidP="00202963">
            <w:pPr>
              <w:jc w:val="center"/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主務担当者</w:t>
            </w:r>
          </w:p>
        </w:tc>
        <w:tc>
          <w:tcPr>
            <w:tcW w:w="2693" w:type="dxa"/>
          </w:tcPr>
          <w:p w14:paraId="3AABDC40" w14:textId="77777777" w:rsidR="00716FE5" w:rsidRPr="006C31CE" w:rsidRDefault="00716FE5" w:rsidP="00202963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氏名：</w:t>
            </w:r>
          </w:p>
          <w:p w14:paraId="6E2D5A17" w14:textId="77777777" w:rsidR="00716FE5" w:rsidRPr="006C31CE" w:rsidRDefault="00716FE5" w:rsidP="00202963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所属：</w:t>
            </w:r>
          </w:p>
          <w:p w14:paraId="4D03C793" w14:textId="5CE61233" w:rsidR="00716FE5" w:rsidRPr="006C31CE" w:rsidRDefault="00716FE5" w:rsidP="00202963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役職：</w:t>
            </w:r>
          </w:p>
        </w:tc>
        <w:tc>
          <w:tcPr>
            <w:tcW w:w="2268" w:type="dxa"/>
          </w:tcPr>
          <w:p w14:paraId="1395E09E" w14:textId="77777777" w:rsidR="00716FE5" w:rsidRPr="006C31CE" w:rsidRDefault="00716FE5" w:rsidP="00202963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実務経験年数</w:t>
            </w:r>
          </w:p>
          <w:p w14:paraId="250C3336" w14:textId="68925A76" w:rsidR="00716FE5" w:rsidRPr="006C31CE" w:rsidRDefault="00716FE5" w:rsidP="00004296">
            <w:pPr>
              <w:jc w:val="right"/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829" w:type="dxa"/>
          </w:tcPr>
          <w:p w14:paraId="60156C2B" w14:textId="77777777" w:rsidR="00716FE5" w:rsidRPr="006C31CE" w:rsidRDefault="00716FE5" w:rsidP="00202963">
            <w:pPr>
              <w:rPr>
                <w:sz w:val="21"/>
                <w:szCs w:val="21"/>
              </w:rPr>
            </w:pPr>
          </w:p>
        </w:tc>
      </w:tr>
      <w:tr w:rsidR="00716FE5" w14:paraId="46340287" w14:textId="77777777" w:rsidTr="00004296">
        <w:trPr>
          <w:trHeight w:val="785"/>
        </w:trPr>
        <w:tc>
          <w:tcPr>
            <w:tcW w:w="1271" w:type="dxa"/>
            <w:vAlign w:val="center"/>
          </w:tcPr>
          <w:p w14:paraId="7489B7FC" w14:textId="74562BCC" w:rsidR="00716FE5" w:rsidRPr="006C31CE" w:rsidRDefault="00716FE5" w:rsidP="005B05B1">
            <w:pPr>
              <w:jc w:val="center"/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2693" w:type="dxa"/>
          </w:tcPr>
          <w:p w14:paraId="771E5013" w14:textId="77777777" w:rsidR="00716FE5" w:rsidRPr="006C31CE" w:rsidRDefault="00716FE5" w:rsidP="005B05B1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氏名：</w:t>
            </w:r>
          </w:p>
          <w:p w14:paraId="60F2ECB3" w14:textId="77777777" w:rsidR="00716FE5" w:rsidRPr="006C31CE" w:rsidRDefault="00716FE5" w:rsidP="005B05B1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所属：</w:t>
            </w:r>
          </w:p>
          <w:p w14:paraId="3B54F716" w14:textId="626F7C59" w:rsidR="00716FE5" w:rsidRPr="006C31CE" w:rsidRDefault="00716FE5" w:rsidP="005B05B1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役職：</w:t>
            </w:r>
          </w:p>
        </w:tc>
        <w:tc>
          <w:tcPr>
            <w:tcW w:w="2268" w:type="dxa"/>
          </w:tcPr>
          <w:p w14:paraId="38C99321" w14:textId="77777777" w:rsidR="00716FE5" w:rsidRPr="006C31CE" w:rsidRDefault="00716FE5" w:rsidP="005B05B1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実務経験年数</w:t>
            </w:r>
          </w:p>
          <w:p w14:paraId="4597D644" w14:textId="17D47D43" w:rsidR="00716FE5" w:rsidRPr="006C31CE" w:rsidRDefault="00716FE5" w:rsidP="00004296">
            <w:pPr>
              <w:jc w:val="right"/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829" w:type="dxa"/>
          </w:tcPr>
          <w:p w14:paraId="6D03CF49" w14:textId="77777777" w:rsidR="00716FE5" w:rsidRPr="006C31CE" w:rsidRDefault="00716FE5" w:rsidP="005B05B1">
            <w:pPr>
              <w:rPr>
                <w:sz w:val="21"/>
                <w:szCs w:val="21"/>
              </w:rPr>
            </w:pPr>
          </w:p>
        </w:tc>
      </w:tr>
      <w:tr w:rsidR="00AA75E4" w14:paraId="71B2D14D" w14:textId="77777777" w:rsidTr="00004296">
        <w:trPr>
          <w:trHeight w:val="770"/>
        </w:trPr>
        <w:tc>
          <w:tcPr>
            <w:tcW w:w="1271" w:type="dxa"/>
            <w:vAlign w:val="center"/>
          </w:tcPr>
          <w:p w14:paraId="273D29C2" w14:textId="1113147A" w:rsidR="00AA75E4" w:rsidRPr="006C31CE" w:rsidRDefault="00AA75E4" w:rsidP="005B05B1">
            <w:pPr>
              <w:jc w:val="center"/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2693" w:type="dxa"/>
          </w:tcPr>
          <w:p w14:paraId="1DAC94F8" w14:textId="77777777" w:rsidR="00AA75E4" w:rsidRPr="006C31CE" w:rsidRDefault="00AA75E4" w:rsidP="005B05B1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氏名：</w:t>
            </w:r>
          </w:p>
          <w:p w14:paraId="00DBBA60" w14:textId="77777777" w:rsidR="00AA75E4" w:rsidRPr="006C31CE" w:rsidRDefault="00AA75E4" w:rsidP="005B05B1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所属：</w:t>
            </w:r>
          </w:p>
          <w:p w14:paraId="3B16ED9C" w14:textId="0889A4E8" w:rsidR="00AA75E4" w:rsidRPr="006C31CE" w:rsidRDefault="00AA75E4" w:rsidP="005B05B1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役職：</w:t>
            </w:r>
          </w:p>
        </w:tc>
        <w:tc>
          <w:tcPr>
            <w:tcW w:w="2268" w:type="dxa"/>
          </w:tcPr>
          <w:p w14:paraId="38174781" w14:textId="77777777" w:rsidR="00AA75E4" w:rsidRPr="006C31CE" w:rsidRDefault="00AA75E4" w:rsidP="005B05B1">
            <w:pPr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実務経験年数</w:t>
            </w:r>
          </w:p>
          <w:p w14:paraId="79A63B3B" w14:textId="6CBC7877" w:rsidR="00AA75E4" w:rsidRPr="006C31CE" w:rsidRDefault="00AA75E4" w:rsidP="00004296">
            <w:pPr>
              <w:jc w:val="right"/>
              <w:rPr>
                <w:sz w:val="21"/>
                <w:szCs w:val="21"/>
              </w:rPr>
            </w:pPr>
            <w:r w:rsidRPr="006C31CE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2829" w:type="dxa"/>
          </w:tcPr>
          <w:p w14:paraId="793B4429" w14:textId="77777777" w:rsidR="00AA75E4" w:rsidRPr="006C31CE" w:rsidRDefault="00AA75E4" w:rsidP="005B05B1">
            <w:pPr>
              <w:rPr>
                <w:sz w:val="21"/>
                <w:szCs w:val="21"/>
              </w:rPr>
            </w:pPr>
          </w:p>
        </w:tc>
      </w:tr>
    </w:tbl>
    <w:p w14:paraId="28B08F00" w14:textId="77777777" w:rsidR="006C31CE" w:rsidRDefault="006C31CE" w:rsidP="00566554">
      <w:pPr>
        <w:rPr>
          <w:rFonts w:hint="eastAsia"/>
        </w:rPr>
      </w:pPr>
    </w:p>
    <w:p w14:paraId="5A496CC6" w14:textId="1E7536FE" w:rsidR="00004296" w:rsidRDefault="00004296" w:rsidP="00566554">
      <w:r>
        <w:rPr>
          <w:rFonts w:hint="eastAsia"/>
        </w:rPr>
        <w:t>２．適格性　※該当する項目に○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5480"/>
        <w:gridCol w:w="561"/>
      </w:tblGrid>
      <w:tr w:rsidR="0048462F" w14:paraId="35A0CD7A" w14:textId="77777777" w:rsidTr="0048462F">
        <w:trPr>
          <w:trHeight w:val="454"/>
        </w:trPr>
        <w:tc>
          <w:tcPr>
            <w:tcW w:w="8500" w:type="dxa"/>
            <w:gridSpan w:val="2"/>
            <w:vAlign w:val="center"/>
          </w:tcPr>
          <w:p w14:paraId="26CB2AF9" w14:textId="100247BD" w:rsidR="0048462F" w:rsidRPr="0048462F" w:rsidRDefault="0048462F" w:rsidP="0048462F">
            <w:pPr>
              <w:rPr>
                <w:sz w:val="20"/>
                <w:szCs w:val="20"/>
              </w:rPr>
            </w:pP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1)</w:t>
            </w: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広報担当課との窓口となる責任者を配置し、長与町役場での打ち合わせに対応できる</w:t>
            </w:r>
          </w:p>
        </w:tc>
        <w:tc>
          <w:tcPr>
            <w:tcW w:w="561" w:type="dxa"/>
          </w:tcPr>
          <w:p w14:paraId="5B3C5BF6" w14:textId="77777777" w:rsidR="0048462F" w:rsidRDefault="0048462F" w:rsidP="00566554"/>
        </w:tc>
      </w:tr>
      <w:tr w:rsidR="008E7D3D" w14:paraId="746CCD80" w14:textId="77777777" w:rsidTr="0048462F">
        <w:trPr>
          <w:trHeight w:val="454"/>
        </w:trPr>
        <w:tc>
          <w:tcPr>
            <w:tcW w:w="3020" w:type="dxa"/>
            <w:vMerge w:val="restart"/>
            <w:vAlign w:val="center"/>
          </w:tcPr>
          <w:p w14:paraId="74F78461" w14:textId="0BC737FB" w:rsidR="008E7D3D" w:rsidRPr="0048462F" w:rsidRDefault="008E7D3D" w:rsidP="0048462F">
            <w:pPr>
              <w:rPr>
                <w:sz w:val="20"/>
                <w:szCs w:val="20"/>
              </w:rPr>
            </w:pP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2)</w:t>
            </w: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内における営業所の有無</w:t>
            </w:r>
          </w:p>
        </w:tc>
        <w:tc>
          <w:tcPr>
            <w:tcW w:w="5480" w:type="dxa"/>
            <w:vAlign w:val="center"/>
          </w:tcPr>
          <w:p w14:paraId="569E6CE1" w14:textId="52F8C58B" w:rsidR="008E7D3D" w:rsidRPr="0048462F" w:rsidRDefault="008E7D3D" w:rsidP="0048462F">
            <w:pPr>
              <w:rPr>
                <w:sz w:val="20"/>
                <w:szCs w:val="20"/>
              </w:rPr>
            </w:pP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長与町内に主たる営業所あり</w:t>
            </w:r>
          </w:p>
        </w:tc>
        <w:tc>
          <w:tcPr>
            <w:tcW w:w="561" w:type="dxa"/>
          </w:tcPr>
          <w:p w14:paraId="16C3E675" w14:textId="77777777" w:rsidR="008E7D3D" w:rsidRDefault="008E7D3D" w:rsidP="0048462F"/>
        </w:tc>
      </w:tr>
      <w:tr w:rsidR="008E7D3D" w14:paraId="5D1725D9" w14:textId="77777777" w:rsidTr="0048462F">
        <w:trPr>
          <w:trHeight w:val="454"/>
        </w:trPr>
        <w:tc>
          <w:tcPr>
            <w:tcW w:w="3020" w:type="dxa"/>
            <w:vMerge/>
            <w:vAlign w:val="center"/>
          </w:tcPr>
          <w:p w14:paraId="0D148DC8" w14:textId="77777777" w:rsidR="008E7D3D" w:rsidRPr="0048462F" w:rsidRDefault="008E7D3D" w:rsidP="0048462F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Align w:val="center"/>
          </w:tcPr>
          <w:p w14:paraId="688FE2E2" w14:textId="63217188" w:rsidR="008E7D3D" w:rsidRPr="0048462F" w:rsidRDefault="008E7D3D" w:rsidP="0048462F">
            <w:pPr>
              <w:rPr>
                <w:sz w:val="20"/>
                <w:szCs w:val="20"/>
              </w:rPr>
            </w:pP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長与町内に営業所あり</w:t>
            </w:r>
          </w:p>
        </w:tc>
        <w:tc>
          <w:tcPr>
            <w:tcW w:w="561" w:type="dxa"/>
          </w:tcPr>
          <w:p w14:paraId="72FFDEE7" w14:textId="77777777" w:rsidR="008E7D3D" w:rsidRDefault="008E7D3D" w:rsidP="0048462F"/>
        </w:tc>
      </w:tr>
      <w:tr w:rsidR="008E7D3D" w14:paraId="45B28E78" w14:textId="77777777" w:rsidTr="0048462F">
        <w:trPr>
          <w:trHeight w:val="454"/>
        </w:trPr>
        <w:tc>
          <w:tcPr>
            <w:tcW w:w="3020" w:type="dxa"/>
            <w:vMerge/>
            <w:vAlign w:val="center"/>
          </w:tcPr>
          <w:p w14:paraId="445AD38F" w14:textId="77777777" w:rsidR="008E7D3D" w:rsidRPr="0048462F" w:rsidRDefault="008E7D3D" w:rsidP="0048462F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Align w:val="center"/>
          </w:tcPr>
          <w:p w14:paraId="6B72EB6A" w14:textId="2E2DE315" w:rsidR="008E7D3D" w:rsidRPr="0048462F" w:rsidRDefault="008E7D3D" w:rsidP="0048462F">
            <w:pP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長与町内に営業所無し</w:t>
            </w:r>
          </w:p>
        </w:tc>
        <w:tc>
          <w:tcPr>
            <w:tcW w:w="561" w:type="dxa"/>
          </w:tcPr>
          <w:p w14:paraId="32BE32E0" w14:textId="77777777" w:rsidR="008E7D3D" w:rsidRDefault="008E7D3D" w:rsidP="0048462F"/>
        </w:tc>
      </w:tr>
      <w:tr w:rsidR="0048462F" w14:paraId="0593D424" w14:textId="77777777" w:rsidTr="0048462F">
        <w:trPr>
          <w:trHeight w:val="454"/>
        </w:trPr>
        <w:tc>
          <w:tcPr>
            <w:tcW w:w="3020" w:type="dxa"/>
            <w:vMerge w:val="restart"/>
            <w:vAlign w:val="center"/>
          </w:tcPr>
          <w:p w14:paraId="5C13DF41" w14:textId="65EB4D9A" w:rsidR="0048462F" w:rsidRPr="0048462F" w:rsidRDefault="0048462F" w:rsidP="0048462F">
            <w:pPr>
              <w:rPr>
                <w:sz w:val="20"/>
                <w:szCs w:val="20"/>
              </w:rPr>
            </w:pP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(3)</w:t>
            </w: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長与町民の雇用数</w:t>
            </w:r>
          </w:p>
        </w:tc>
        <w:tc>
          <w:tcPr>
            <w:tcW w:w="5480" w:type="dxa"/>
            <w:vAlign w:val="center"/>
          </w:tcPr>
          <w:p w14:paraId="0168B043" w14:textId="3C443A9A" w:rsidR="0048462F" w:rsidRPr="0048462F" w:rsidRDefault="0048462F" w:rsidP="0048462F">
            <w:pPr>
              <w:rPr>
                <w:sz w:val="20"/>
                <w:szCs w:val="20"/>
              </w:rPr>
            </w:pP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0</w:t>
            </w: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人以上</w:t>
            </w:r>
          </w:p>
        </w:tc>
        <w:tc>
          <w:tcPr>
            <w:tcW w:w="561" w:type="dxa"/>
          </w:tcPr>
          <w:p w14:paraId="283EA02E" w14:textId="77777777" w:rsidR="0048462F" w:rsidRDefault="0048462F" w:rsidP="0048462F"/>
        </w:tc>
      </w:tr>
      <w:tr w:rsidR="0048462F" w14:paraId="1DA4E1AF" w14:textId="77777777" w:rsidTr="0048462F">
        <w:trPr>
          <w:trHeight w:val="454"/>
        </w:trPr>
        <w:tc>
          <w:tcPr>
            <w:tcW w:w="3020" w:type="dxa"/>
            <w:vMerge/>
            <w:vAlign w:val="center"/>
          </w:tcPr>
          <w:p w14:paraId="133E1660" w14:textId="77777777" w:rsidR="0048462F" w:rsidRPr="0048462F" w:rsidRDefault="0048462F" w:rsidP="0048462F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Align w:val="center"/>
          </w:tcPr>
          <w:p w14:paraId="4FED1FED" w14:textId="20CDB412" w:rsidR="0048462F" w:rsidRPr="0048462F" w:rsidRDefault="0048462F" w:rsidP="0048462F">
            <w:pPr>
              <w:rPr>
                <w:sz w:val="20"/>
                <w:szCs w:val="20"/>
              </w:rPr>
            </w:pP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５人以上～</w:t>
            </w: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0</w:t>
            </w: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人未満</w:t>
            </w:r>
          </w:p>
        </w:tc>
        <w:tc>
          <w:tcPr>
            <w:tcW w:w="561" w:type="dxa"/>
          </w:tcPr>
          <w:p w14:paraId="56EEAE63" w14:textId="77777777" w:rsidR="0048462F" w:rsidRDefault="0048462F" w:rsidP="0048462F"/>
        </w:tc>
      </w:tr>
      <w:tr w:rsidR="0048462F" w14:paraId="309B8896" w14:textId="77777777" w:rsidTr="0048462F">
        <w:trPr>
          <w:trHeight w:val="454"/>
        </w:trPr>
        <w:tc>
          <w:tcPr>
            <w:tcW w:w="3020" w:type="dxa"/>
            <w:vMerge/>
            <w:vAlign w:val="center"/>
          </w:tcPr>
          <w:p w14:paraId="5972C89F" w14:textId="77777777" w:rsidR="0048462F" w:rsidRPr="0048462F" w:rsidRDefault="0048462F" w:rsidP="0048462F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Align w:val="center"/>
          </w:tcPr>
          <w:p w14:paraId="238751A2" w14:textId="453CA3D7" w:rsidR="0048462F" w:rsidRPr="0048462F" w:rsidRDefault="0048462F" w:rsidP="0048462F">
            <w:pPr>
              <w:rPr>
                <w:sz w:val="20"/>
                <w:szCs w:val="20"/>
              </w:rPr>
            </w:pP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１人以上～５人未満</w:t>
            </w:r>
          </w:p>
        </w:tc>
        <w:tc>
          <w:tcPr>
            <w:tcW w:w="561" w:type="dxa"/>
          </w:tcPr>
          <w:p w14:paraId="19536D79" w14:textId="77777777" w:rsidR="0048462F" w:rsidRDefault="0048462F" w:rsidP="0048462F"/>
        </w:tc>
      </w:tr>
      <w:tr w:rsidR="0048462F" w14:paraId="4F4DBC19" w14:textId="77777777" w:rsidTr="0048462F">
        <w:trPr>
          <w:trHeight w:val="454"/>
        </w:trPr>
        <w:tc>
          <w:tcPr>
            <w:tcW w:w="3020" w:type="dxa"/>
            <w:vMerge/>
            <w:vAlign w:val="center"/>
          </w:tcPr>
          <w:p w14:paraId="59D39CDC" w14:textId="77777777" w:rsidR="0048462F" w:rsidRPr="0048462F" w:rsidRDefault="0048462F" w:rsidP="0048462F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Align w:val="center"/>
          </w:tcPr>
          <w:p w14:paraId="263590DF" w14:textId="089BC4FC" w:rsidR="0048462F" w:rsidRPr="0048462F" w:rsidRDefault="0048462F" w:rsidP="0048462F">
            <w:pPr>
              <w:rPr>
                <w:sz w:val="20"/>
                <w:szCs w:val="20"/>
              </w:rPr>
            </w:pPr>
            <w:r w:rsidRPr="0048462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０人</w:t>
            </w:r>
          </w:p>
        </w:tc>
        <w:tc>
          <w:tcPr>
            <w:tcW w:w="561" w:type="dxa"/>
          </w:tcPr>
          <w:p w14:paraId="70037288" w14:textId="77777777" w:rsidR="0048462F" w:rsidRDefault="0048462F" w:rsidP="0048462F"/>
        </w:tc>
      </w:tr>
    </w:tbl>
    <w:p w14:paraId="74E28FD2" w14:textId="77777777" w:rsidR="0048462F" w:rsidRDefault="0048462F" w:rsidP="00566554">
      <w:pPr>
        <w:rPr>
          <w:rFonts w:hint="eastAsia"/>
        </w:rPr>
      </w:pPr>
    </w:p>
    <w:p w14:paraId="684271BA" w14:textId="77777777" w:rsidR="0048462F" w:rsidRPr="00400D9D" w:rsidRDefault="0048462F" w:rsidP="0048462F">
      <w:pPr>
        <w:overflowPunct w:val="0"/>
        <w:adjustRightInd w:val="0"/>
        <w:ind w:right="110"/>
        <w:jc w:val="right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  <w:r w:rsidRPr="00400D9D">
        <w:rPr>
          <w:rFonts w:asciiTheme="minorEastAsia" w:hAnsiTheme="minorEastAsia" w:cs="ＭＳ 明朝" w:hint="eastAsia"/>
          <w:color w:val="000000"/>
          <w:kern w:val="0"/>
          <w:szCs w:val="21"/>
        </w:rPr>
        <w:t>令</w:t>
      </w:r>
      <w:r w:rsidRPr="00400D9D">
        <w:rPr>
          <w:rFonts w:asciiTheme="minorEastAsia" w:hAnsiTheme="minorEastAsia" w:cs="ＭＳ 明朝"/>
          <w:color w:val="000000"/>
          <w:kern w:val="0"/>
          <w:szCs w:val="21"/>
        </w:rPr>
        <w:t>和</w:t>
      </w:r>
      <w:r w:rsidRPr="00400D9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14:paraId="5811DA6A" w14:textId="77777777" w:rsidR="0048462F" w:rsidRPr="00400D9D" w:rsidRDefault="0048462F" w:rsidP="0048462F">
      <w:pPr>
        <w:rPr>
          <w:rFonts w:asciiTheme="minorEastAsia" w:hAnsiTheme="minorEastAsia"/>
          <w:sz w:val="24"/>
          <w:szCs w:val="24"/>
        </w:rPr>
      </w:pPr>
    </w:p>
    <w:p w14:paraId="3FF4F949" w14:textId="77777777" w:rsidR="0048462F" w:rsidRPr="00400D9D" w:rsidRDefault="0048462F" w:rsidP="0048462F">
      <w:pPr>
        <w:rPr>
          <w:rFonts w:asciiTheme="minorEastAsia" w:hAnsiTheme="minorEastAsia"/>
          <w:sz w:val="24"/>
          <w:szCs w:val="24"/>
        </w:rPr>
      </w:pPr>
      <w:r w:rsidRPr="00400D9D">
        <w:rPr>
          <w:rFonts w:asciiTheme="minorEastAsia" w:hAnsiTheme="minorEastAsia" w:hint="eastAsia"/>
          <w:sz w:val="24"/>
          <w:szCs w:val="24"/>
        </w:rPr>
        <w:t>上記のとおり報告いたします。</w:t>
      </w:r>
    </w:p>
    <w:p w14:paraId="340C4B20" w14:textId="77777777" w:rsidR="0048462F" w:rsidRPr="00400D9D" w:rsidRDefault="0048462F" w:rsidP="0048462F">
      <w:pPr>
        <w:rPr>
          <w:rFonts w:asciiTheme="minorEastAsia" w:hAnsiTheme="minorEastAsia"/>
          <w:sz w:val="24"/>
          <w:szCs w:val="24"/>
        </w:rPr>
      </w:pPr>
    </w:p>
    <w:p w14:paraId="56AAC9CA" w14:textId="77777777" w:rsidR="0048462F" w:rsidRPr="00400D9D" w:rsidRDefault="0048462F" w:rsidP="0048462F">
      <w:pPr>
        <w:overflowPunct w:val="0"/>
        <w:adjustRightInd w:val="0"/>
        <w:spacing w:line="360" w:lineRule="auto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  <w:r w:rsidRPr="00400D9D">
        <w:rPr>
          <w:rFonts w:asciiTheme="minorEastAsia" w:hAnsiTheme="minorEastAsia"/>
          <w:color w:val="000000"/>
          <w:kern w:val="0"/>
          <w:szCs w:val="21"/>
        </w:rPr>
        <w:t xml:space="preserve">                                     </w:t>
      </w:r>
      <w:r w:rsidRPr="00400D9D">
        <w:rPr>
          <w:rFonts w:asciiTheme="minorEastAsia" w:hAnsiTheme="minorEastAsia" w:cs="ＭＳ 明朝" w:hint="eastAsia"/>
          <w:color w:val="000000"/>
          <w:kern w:val="0"/>
          <w:szCs w:val="21"/>
        </w:rPr>
        <w:t>商号又は名称</w:t>
      </w:r>
    </w:p>
    <w:p w14:paraId="726A12FF" w14:textId="5E7C156F" w:rsidR="0048462F" w:rsidRPr="0048462F" w:rsidRDefault="0048462F" w:rsidP="0048462F">
      <w:pPr>
        <w:overflowPunct w:val="0"/>
        <w:adjustRightInd w:val="0"/>
        <w:spacing w:line="360" w:lineRule="auto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  <w:r w:rsidRPr="00400D9D">
        <w:rPr>
          <w:rFonts w:asciiTheme="minorEastAsia" w:hAnsiTheme="minorEastAsia"/>
          <w:color w:val="000000"/>
          <w:kern w:val="0"/>
          <w:szCs w:val="21"/>
        </w:rPr>
        <w:t xml:space="preserve">                                     </w:t>
      </w:r>
      <w:r w:rsidRPr="00400D9D">
        <w:rPr>
          <w:rFonts w:asciiTheme="minorEastAsia" w:hAnsiTheme="minorEastAsia" w:cs="ＭＳ 明朝" w:hint="eastAsia"/>
          <w:color w:val="000000"/>
          <w:kern w:val="0"/>
          <w:szCs w:val="21"/>
        </w:rPr>
        <w:t>代表者氏名</w:t>
      </w:r>
      <w:r w:rsidRPr="00400D9D">
        <w:rPr>
          <w:rFonts w:asciiTheme="minorEastAsia" w:hAnsiTheme="minorEastAsia"/>
          <w:color w:val="000000"/>
          <w:kern w:val="0"/>
          <w:szCs w:val="21"/>
        </w:rPr>
        <w:t xml:space="preserve">                           </w:t>
      </w:r>
      <w:r w:rsidRPr="00400D9D">
        <w:rPr>
          <w:rFonts w:asciiTheme="minorEastAsia" w:hAnsiTheme="minorEastAsia" w:cs="ＭＳ 明朝" w:hint="eastAsia"/>
          <w:color w:val="000000"/>
          <w:kern w:val="0"/>
          <w:szCs w:val="21"/>
        </w:rPr>
        <w:t>印</w:t>
      </w:r>
    </w:p>
    <w:sectPr w:rsidR="0048462F" w:rsidRPr="0048462F" w:rsidSect="005B05B1">
      <w:headerReference w:type="default" r:id="rId8"/>
      <w:headerReference w:type="first" r:id="rId9"/>
      <w:pgSz w:w="11907" w:h="16840" w:code="9"/>
      <w:pgMar w:top="1418" w:right="1418" w:bottom="1418" w:left="1418" w:header="851" w:footer="567" w:gutter="0"/>
      <w:pgNumType w:fmt="numberInDash" w:start="1"/>
      <w:cols w:space="425"/>
      <w:titlePg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B02D6" w14:textId="77777777" w:rsidR="00DC742B" w:rsidRDefault="00DC742B" w:rsidP="00856D11">
      <w:r>
        <w:separator/>
      </w:r>
    </w:p>
  </w:endnote>
  <w:endnote w:type="continuationSeparator" w:id="0">
    <w:p w14:paraId="368D50BD" w14:textId="77777777" w:rsidR="00DC742B" w:rsidRDefault="00DC742B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A562D" w14:textId="77777777" w:rsidR="00DC742B" w:rsidRDefault="00DC742B" w:rsidP="00856D11">
      <w:r>
        <w:separator/>
      </w:r>
    </w:p>
  </w:footnote>
  <w:footnote w:type="continuationSeparator" w:id="0">
    <w:p w14:paraId="27E08607" w14:textId="77777777" w:rsidR="00DC742B" w:rsidRDefault="00DC742B" w:rsidP="0085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A340E" w14:textId="77777777" w:rsidR="00202963" w:rsidRPr="00196FC7" w:rsidRDefault="00202963" w:rsidP="00196FC7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EB32" w14:textId="77777777" w:rsidR="00202963" w:rsidRPr="00652C97" w:rsidRDefault="00202963">
    <w:pPr>
      <w:pStyle w:val="a4"/>
      <w:rPr>
        <w:sz w:val="28"/>
      </w:rPr>
    </w:pPr>
    <w:r w:rsidRPr="00652C97">
      <w:rPr>
        <w:rFonts w:hint="eastAsia"/>
        <w:sz w:val="28"/>
      </w:rPr>
      <w:t>【様式</w:t>
    </w:r>
    <w:r>
      <w:rPr>
        <w:rFonts w:hint="eastAsia"/>
        <w:sz w:val="28"/>
      </w:rPr>
      <w:t>４</w:t>
    </w:r>
    <w:r w:rsidRPr="00652C97">
      <w:rPr>
        <w:rFonts w:hint="eastAsia"/>
        <w:sz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398"/>
    <w:multiLevelType w:val="hybridMultilevel"/>
    <w:tmpl w:val="6E3444BE"/>
    <w:lvl w:ilvl="0" w:tplc="D79875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2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36"/>
    <w:rsid w:val="00001260"/>
    <w:rsid w:val="00001437"/>
    <w:rsid w:val="00004296"/>
    <w:rsid w:val="00004C29"/>
    <w:rsid w:val="0000771F"/>
    <w:rsid w:val="0001393B"/>
    <w:rsid w:val="00055D8F"/>
    <w:rsid w:val="00064909"/>
    <w:rsid w:val="000920AF"/>
    <w:rsid w:val="0009250D"/>
    <w:rsid w:val="000A7DFC"/>
    <w:rsid w:val="000B1016"/>
    <w:rsid w:val="000B7BA8"/>
    <w:rsid w:val="00101CD3"/>
    <w:rsid w:val="001134B0"/>
    <w:rsid w:val="00122A8F"/>
    <w:rsid w:val="00127F85"/>
    <w:rsid w:val="00136BE0"/>
    <w:rsid w:val="0014788E"/>
    <w:rsid w:val="001545CA"/>
    <w:rsid w:val="001547F3"/>
    <w:rsid w:val="001669EF"/>
    <w:rsid w:val="001726C9"/>
    <w:rsid w:val="00192E36"/>
    <w:rsid w:val="00196FC7"/>
    <w:rsid w:val="001A7487"/>
    <w:rsid w:val="001F6CC4"/>
    <w:rsid w:val="00202963"/>
    <w:rsid w:val="00202CB2"/>
    <w:rsid w:val="00212382"/>
    <w:rsid w:val="00213A15"/>
    <w:rsid w:val="00214E24"/>
    <w:rsid w:val="00215FB5"/>
    <w:rsid w:val="002271C4"/>
    <w:rsid w:val="002471ED"/>
    <w:rsid w:val="00256697"/>
    <w:rsid w:val="00264CA7"/>
    <w:rsid w:val="002661E4"/>
    <w:rsid w:val="00276AA7"/>
    <w:rsid w:val="002B06AB"/>
    <w:rsid w:val="002B3F08"/>
    <w:rsid w:val="002C48A0"/>
    <w:rsid w:val="002D48D1"/>
    <w:rsid w:val="002D71A3"/>
    <w:rsid w:val="002F2D7E"/>
    <w:rsid w:val="002F4EFE"/>
    <w:rsid w:val="003146C2"/>
    <w:rsid w:val="00341173"/>
    <w:rsid w:val="00344A2B"/>
    <w:rsid w:val="00347FBB"/>
    <w:rsid w:val="003532BB"/>
    <w:rsid w:val="003538D6"/>
    <w:rsid w:val="003639EF"/>
    <w:rsid w:val="00373F17"/>
    <w:rsid w:val="00391E11"/>
    <w:rsid w:val="003A447C"/>
    <w:rsid w:val="003B32D7"/>
    <w:rsid w:val="003C4C2A"/>
    <w:rsid w:val="003C5978"/>
    <w:rsid w:val="003E1F37"/>
    <w:rsid w:val="003F2C80"/>
    <w:rsid w:val="00401848"/>
    <w:rsid w:val="00412187"/>
    <w:rsid w:val="004262D0"/>
    <w:rsid w:val="00433EF9"/>
    <w:rsid w:val="004417CB"/>
    <w:rsid w:val="0045272F"/>
    <w:rsid w:val="0045343D"/>
    <w:rsid w:val="004623FA"/>
    <w:rsid w:val="0046754F"/>
    <w:rsid w:val="00475339"/>
    <w:rsid w:val="0048462F"/>
    <w:rsid w:val="00491DAD"/>
    <w:rsid w:val="004963E4"/>
    <w:rsid w:val="00497AA7"/>
    <w:rsid w:val="004A161C"/>
    <w:rsid w:val="004A69DC"/>
    <w:rsid w:val="004D6584"/>
    <w:rsid w:val="004E1F6F"/>
    <w:rsid w:val="004F39F6"/>
    <w:rsid w:val="00502C72"/>
    <w:rsid w:val="005126B2"/>
    <w:rsid w:val="00522354"/>
    <w:rsid w:val="005273EE"/>
    <w:rsid w:val="00543D6E"/>
    <w:rsid w:val="00566554"/>
    <w:rsid w:val="005A0436"/>
    <w:rsid w:val="005A0B5A"/>
    <w:rsid w:val="005B05B1"/>
    <w:rsid w:val="005B5085"/>
    <w:rsid w:val="005B5340"/>
    <w:rsid w:val="005D6A8D"/>
    <w:rsid w:val="005E2526"/>
    <w:rsid w:val="005E6729"/>
    <w:rsid w:val="006214A9"/>
    <w:rsid w:val="00627D5F"/>
    <w:rsid w:val="00637DBA"/>
    <w:rsid w:val="00647B5C"/>
    <w:rsid w:val="00652C97"/>
    <w:rsid w:val="00656489"/>
    <w:rsid w:val="00665E55"/>
    <w:rsid w:val="00667ED5"/>
    <w:rsid w:val="006750D2"/>
    <w:rsid w:val="00687F5F"/>
    <w:rsid w:val="00691E4E"/>
    <w:rsid w:val="006C1D02"/>
    <w:rsid w:val="006C31CE"/>
    <w:rsid w:val="006D04A9"/>
    <w:rsid w:val="006E2476"/>
    <w:rsid w:val="006E4562"/>
    <w:rsid w:val="006F00E6"/>
    <w:rsid w:val="006F4BD5"/>
    <w:rsid w:val="00716FE5"/>
    <w:rsid w:val="00743795"/>
    <w:rsid w:val="0075309D"/>
    <w:rsid w:val="00761CC5"/>
    <w:rsid w:val="0077729D"/>
    <w:rsid w:val="007862A8"/>
    <w:rsid w:val="00787300"/>
    <w:rsid w:val="00787C13"/>
    <w:rsid w:val="00792282"/>
    <w:rsid w:val="007972A6"/>
    <w:rsid w:val="007A03C6"/>
    <w:rsid w:val="007A621A"/>
    <w:rsid w:val="007A7CD2"/>
    <w:rsid w:val="007B20E6"/>
    <w:rsid w:val="007D2FD3"/>
    <w:rsid w:val="007E489A"/>
    <w:rsid w:val="007E7E2A"/>
    <w:rsid w:val="007E7FA0"/>
    <w:rsid w:val="007F3259"/>
    <w:rsid w:val="008065AA"/>
    <w:rsid w:val="008339AC"/>
    <w:rsid w:val="008343FD"/>
    <w:rsid w:val="00835571"/>
    <w:rsid w:val="00856D11"/>
    <w:rsid w:val="00863B70"/>
    <w:rsid w:val="008652D7"/>
    <w:rsid w:val="00867166"/>
    <w:rsid w:val="00870846"/>
    <w:rsid w:val="00873439"/>
    <w:rsid w:val="00881D64"/>
    <w:rsid w:val="008912F5"/>
    <w:rsid w:val="008A0888"/>
    <w:rsid w:val="008B63DC"/>
    <w:rsid w:val="008E2642"/>
    <w:rsid w:val="008E7D3D"/>
    <w:rsid w:val="008F5E16"/>
    <w:rsid w:val="008F618C"/>
    <w:rsid w:val="00902F88"/>
    <w:rsid w:val="009048A8"/>
    <w:rsid w:val="00904DA2"/>
    <w:rsid w:val="00905D91"/>
    <w:rsid w:val="009227A4"/>
    <w:rsid w:val="0092445E"/>
    <w:rsid w:val="00931984"/>
    <w:rsid w:val="009456E5"/>
    <w:rsid w:val="00950D2D"/>
    <w:rsid w:val="00962981"/>
    <w:rsid w:val="009735F4"/>
    <w:rsid w:val="00974662"/>
    <w:rsid w:val="00996FFF"/>
    <w:rsid w:val="009C2EAA"/>
    <w:rsid w:val="009D32C7"/>
    <w:rsid w:val="009D55C4"/>
    <w:rsid w:val="009E7CF7"/>
    <w:rsid w:val="009F19D5"/>
    <w:rsid w:val="00A0661A"/>
    <w:rsid w:val="00A0740E"/>
    <w:rsid w:val="00A1348A"/>
    <w:rsid w:val="00A14325"/>
    <w:rsid w:val="00A33AA3"/>
    <w:rsid w:val="00A4056B"/>
    <w:rsid w:val="00A5056F"/>
    <w:rsid w:val="00A53055"/>
    <w:rsid w:val="00A82F64"/>
    <w:rsid w:val="00A84B36"/>
    <w:rsid w:val="00A95267"/>
    <w:rsid w:val="00A958AB"/>
    <w:rsid w:val="00A97AF8"/>
    <w:rsid w:val="00AA0D89"/>
    <w:rsid w:val="00AA75E4"/>
    <w:rsid w:val="00AE0BDF"/>
    <w:rsid w:val="00AE6F54"/>
    <w:rsid w:val="00AE7176"/>
    <w:rsid w:val="00B013FC"/>
    <w:rsid w:val="00B15BD8"/>
    <w:rsid w:val="00B222C3"/>
    <w:rsid w:val="00B22DCA"/>
    <w:rsid w:val="00B27384"/>
    <w:rsid w:val="00B34D40"/>
    <w:rsid w:val="00B53D1A"/>
    <w:rsid w:val="00B64284"/>
    <w:rsid w:val="00B83965"/>
    <w:rsid w:val="00B87274"/>
    <w:rsid w:val="00B927CF"/>
    <w:rsid w:val="00BB0795"/>
    <w:rsid w:val="00BB2DF7"/>
    <w:rsid w:val="00BC143A"/>
    <w:rsid w:val="00BC2441"/>
    <w:rsid w:val="00BC379B"/>
    <w:rsid w:val="00BC7E46"/>
    <w:rsid w:val="00BD19C9"/>
    <w:rsid w:val="00BD2E94"/>
    <w:rsid w:val="00BD3B0D"/>
    <w:rsid w:val="00BF46E5"/>
    <w:rsid w:val="00C05BFD"/>
    <w:rsid w:val="00C132A7"/>
    <w:rsid w:val="00C16836"/>
    <w:rsid w:val="00C23AD9"/>
    <w:rsid w:val="00C3631B"/>
    <w:rsid w:val="00C4636C"/>
    <w:rsid w:val="00C51BAE"/>
    <w:rsid w:val="00C76C2B"/>
    <w:rsid w:val="00C8512D"/>
    <w:rsid w:val="00C925AB"/>
    <w:rsid w:val="00CA2825"/>
    <w:rsid w:val="00CB1C31"/>
    <w:rsid w:val="00CC263A"/>
    <w:rsid w:val="00CC5044"/>
    <w:rsid w:val="00CD2F57"/>
    <w:rsid w:val="00CD41CE"/>
    <w:rsid w:val="00CD490B"/>
    <w:rsid w:val="00CD6B76"/>
    <w:rsid w:val="00CE374E"/>
    <w:rsid w:val="00CE61F0"/>
    <w:rsid w:val="00D01F74"/>
    <w:rsid w:val="00D148DB"/>
    <w:rsid w:val="00D14F37"/>
    <w:rsid w:val="00D1614A"/>
    <w:rsid w:val="00D33E50"/>
    <w:rsid w:val="00D56B0B"/>
    <w:rsid w:val="00D6085C"/>
    <w:rsid w:val="00D65B6B"/>
    <w:rsid w:val="00D75CA1"/>
    <w:rsid w:val="00DC1B3F"/>
    <w:rsid w:val="00DC742B"/>
    <w:rsid w:val="00DD18F0"/>
    <w:rsid w:val="00DF1355"/>
    <w:rsid w:val="00E108A6"/>
    <w:rsid w:val="00E10F5A"/>
    <w:rsid w:val="00E16B3C"/>
    <w:rsid w:val="00E3077A"/>
    <w:rsid w:val="00E3406B"/>
    <w:rsid w:val="00E65BB5"/>
    <w:rsid w:val="00E70A54"/>
    <w:rsid w:val="00E70CF9"/>
    <w:rsid w:val="00E71CF7"/>
    <w:rsid w:val="00E72EE5"/>
    <w:rsid w:val="00EB04A6"/>
    <w:rsid w:val="00EC596B"/>
    <w:rsid w:val="00EC6013"/>
    <w:rsid w:val="00ED0AD7"/>
    <w:rsid w:val="00ED4A21"/>
    <w:rsid w:val="00EE0BD4"/>
    <w:rsid w:val="00EE3346"/>
    <w:rsid w:val="00EE76B4"/>
    <w:rsid w:val="00EE7D57"/>
    <w:rsid w:val="00EF0DA0"/>
    <w:rsid w:val="00EF46FA"/>
    <w:rsid w:val="00F055BF"/>
    <w:rsid w:val="00F07DAF"/>
    <w:rsid w:val="00F13A30"/>
    <w:rsid w:val="00F22AD8"/>
    <w:rsid w:val="00F33311"/>
    <w:rsid w:val="00F358AB"/>
    <w:rsid w:val="00F45892"/>
    <w:rsid w:val="00F50E1A"/>
    <w:rsid w:val="00F538D5"/>
    <w:rsid w:val="00F65C76"/>
    <w:rsid w:val="00F733A3"/>
    <w:rsid w:val="00F81100"/>
    <w:rsid w:val="00F87FED"/>
    <w:rsid w:val="00F918AB"/>
    <w:rsid w:val="00F94A3E"/>
    <w:rsid w:val="00F94B41"/>
    <w:rsid w:val="00FC55F5"/>
    <w:rsid w:val="00FD1EAE"/>
    <w:rsid w:val="00FD5B95"/>
    <w:rsid w:val="00FE48E5"/>
    <w:rsid w:val="00FE672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23A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F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674-0FED-4DE0-9D11-4760999A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05:40:00Z</dcterms:created>
  <dcterms:modified xsi:type="dcterms:W3CDTF">2026-02-19T05:28:00Z</dcterms:modified>
</cp:coreProperties>
</file>